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F4752" w14:paraId="07303110" w14:textId="77777777" w:rsidTr="004F4752">
        <w:tc>
          <w:tcPr>
            <w:tcW w:w="9771" w:type="dxa"/>
            <w:shd w:val="clear" w:color="auto" w:fill="FF0000"/>
          </w:tcPr>
          <w:p w14:paraId="69A5580F" w14:textId="17ECEE4B" w:rsidR="004F4752" w:rsidRDefault="004F4752" w:rsidP="00954E1F">
            <w:pPr>
              <w:pStyle w:val="Overskrift1"/>
              <w:spacing w:after="240"/>
              <w:jc w:val="center"/>
            </w:pPr>
            <w:bookmarkStart w:id="0" w:name="_Toc531694519"/>
            <w:r w:rsidRPr="00C05D89">
              <w:t xml:space="preserve">Kriseberedskab </w:t>
            </w:r>
            <w:r w:rsidR="001F361E">
              <w:t>Distrikt heden- Karup</w:t>
            </w:r>
            <w:r w:rsidRPr="00C05D89">
              <w:t>- Vigtige telefonnumre</w:t>
            </w:r>
            <w:r w:rsidRPr="00D50204">
              <w:t>.</w:t>
            </w:r>
          </w:p>
        </w:tc>
      </w:tr>
    </w:tbl>
    <w:bookmarkEnd w:id="0"/>
    <w:p w14:paraId="5ED6DEB8" w14:textId="77777777" w:rsidR="00D50204" w:rsidRPr="006A4032" w:rsidRDefault="006A4032">
      <w:pPr>
        <w:rPr>
          <w:rFonts w:cs="Arial"/>
          <w:b/>
          <w:color w:val="00B0F0"/>
          <w:sz w:val="28"/>
          <w:szCs w:val="28"/>
        </w:rPr>
      </w:pPr>
      <w:r w:rsidRPr="006A4032">
        <w:rPr>
          <w:rFonts w:cs="Arial"/>
          <w:b/>
          <w:color w:val="00B0F0"/>
          <w:sz w:val="28"/>
          <w:szCs w:val="28"/>
        </w:rPr>
        <w:t>Institutionsplan</w:t>
      </w:r>
    </w:p>
    <w:p w14:paraId="742B239D" w14:textId="77777777" w:rsidR="00700496" w:rsidRPr="00F51C07" w:rsidRDefault="00700496" w:rsidP="00700496">
      <w:pPr>
        <w:rPr>
          <w:rFonts w:cs="Arial"/>
          <w:b/>
        </w:rPr>
      </w:pPr>
    </w:p>
    <w:tbl>
      <w:tblPr>
        <w:tblW w:w="10490" w:type="dxa"/>
        <w:tblInd w:w="-72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402"/>
        <w:gridCol w:w="3827"/>
      </w:tblGrid>
      <w:tr w:rsidR="00700496" w:rsidRPr="00F51C07" w14:paraId="3B6119F6" w14:textId="77777777" w:rsidTr="00AC67FE">
        <w:trPr>
          <w:trHeight w:val="410"/>
        </w:trPr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</w:tcPr>
          <w:p w14:paraId="36023805" w14:textId="77777777" w:rsidR="00700496" w:rsidRPr="00FE2C4C" w:rsidRDefault="00700496" w:rsidP="00CD60F1">
            <w:pPr>
              <w:jc w:val="center"/>
              <w:rPr>
                <w:rFonts w:cs="Arial"/>
                <w:b/>
              </w:rPr>
            </w:pPr>
            <w:r w:rsidRPr="00FE2C4C">
              <w:rPr>
                <w:rFonts w:cs="Arial"/>
                <w:b/>
              </w:rPr>
              <w:t>Vedrørende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E2BE692" w14:textId="77777777" w:rsidR="00700496" w:rsidRPr="00FE2C4C" w:rsidRDefault="00700496" w:rsidP="00CD60F1">
            <w:pPr>
              <w:jc w:val="center"/>
              <w:rPr>
                <w:rFonts w:cs="Arial"/>
                <w:b/>
              </w:rPr>
            </w:pPr>
            <w:r w:rsidRPr="00FE2C4C">
              <w:rPr>
                <w:rFonts w:cs="Arial"/>
                <w:b/>
              </w:rPr>
              <w:t>Myndighed/firma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45391ED8" w14:textId="77777777" w:rsidR="00700496" w:rsidRPr="00FE2C4C" w:rsidRDefault="00700496" w:rsidP="00FE2C4C">
            <w:pPr>
              <w:jc w:val="center"/>
              <w:rPr>
                <w:rFonts w:cs="Arial"/>
                <w:b/>
              </w:rPr>
            </w:pPr>
            <w:r w:rsidRPr="00FE2C4C">
              <w:rPr>
                <w:rFonts w:cs="Arial"/>
                <w:b/>
              </w:rPr>
              <w:t>Telefon</w:t>
            </w:r>
          </w:p>
        </w:tc>
      </w:tr>
      <w:tr w:rsidR="00FE2C4C" w:rsidRPr="00F51C07" w14:paraId="6A0DDF91" w14:textId="77777777" w:rsidTr="00AC67FE">
        <w:trPr>
          <w:trHeight w:val="98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72DD5E0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Viborg kommun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D7B7" w14:textId="059334AB" w:rsidR="00CF1501" w:rsidRDefault="00CF1501" w:rsidP="00CD60F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R-afdeling</w:t>
            </w:r>
          </w:p>
          <w:p w14:paraId="5472AE3E" w14:textId="6C8A1EE3" w:rsidR="00FE2C4C" w:rsidRPr="00FE2C4C" w:rsidRDefault="00CF1501" w:rsidP="00CD60F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sykolog i </w:t>
            </w:r>
            <w:proofErr w:type="spellStart"/>
            <w:r>
              <w:rPr>
                <w:rFonts w:cs="Arial"/>
                <w:szCs w:val="24"/>
              </w:rPr>
              <w:t>dagtiden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935F62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41 71 90 45</w:t>
            </w:r>
          </w:p>
          <w:p w14:paraId="06BF0ACC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41 71 90 50</w:t>
            </w:r>
          </w:p>
        </w:tc>
      </w:tr>
      <w:tr w:rsidR="00FE2C4C" w:rsidRPr="00F51C07" w14:paraId="5661B5C0" w14:textId="77777777" w:rsidTr="00AC67FE">
        <w:trPr>
          <w:trHeight w:val="98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146A501" w14:textId="1FCD1200" w:rsidR="00FE2C4C" w:rsidRPr="00AC67FE" w:rsidRDefault="00AC67FE" w:rsidP="00CD60F1">
            <w:pPr>
              <w:rPr>
                <w:rFonts w:cs="Arial"/>
                <w:b/>
                <w:bCs/>
                <w:szCs w:val="24"/>
              </w:rPr>
            </w:pPr>
            <w:r w:rsidRPr="00AC67FE">
              <w:rPr>
                <w:rFonts w:cs="Arial"/>
                <w:b/>
                <w:bCs/>
                <w:szCs w:val="24"/>
              </w:rPr>
              <w:t>Psykolog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4DD58" w14:textId="23406181" w:rsidR="00FE2C4C" w:rsidRPr="00AC67FE" w:rsidRDefault="00AC67FE" w:rsidP="00CD60F1">
            <w:pPr>
              <w:rPr>
                <w:rFonts w:cs="Arial"/>
                <w:b/>
                <w:bCs/>
                <w:szCs w:val="24"/>
              </w:rPr>
            </w:pPr>
            <w:r w:rsidRPr="00AC67FE">
              <w:rPr>
                <w:rFonts w:cs="Arial"/>
                <w:b/>
                <w:bCs/>
                <w:szCs w:val="24"/>
              </w:rPr>
              <w:t>Falck Healthcar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1C6BD5" w14:textId="5F7BECF6" w:rsidR="00FE2C4C" w:rsidRPr="00AC67FE" w:rsidRDefault="00AC67FE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szCs w:val="24"/>
                <w:lang w:val="da-DK"/>
              </w:rPr>
            </w:pPr>
            <w:r w:rsidRPr="00AC67FE">
              <w:rPr>
                <w:rFonts w:ascii="Arial" w:hAnsi="Arial" w:cs="Arial"/>
                <w:b/>
                <w:bCs/>
                <w:szCs w:val="24"/>
                <w:lang w:val="da-DK"/>
              </w:rPr>
              <w:t>70 10 20 12</w:t>
            </w:r>
          </w:p>
        </w:tc>
      </w:tr>
      <w:tr w:rsidR="00FE2C4C" w:rsidRPr="00F51C07" w14:paraId="6125A4A1" w14:textId="77777777" w:rsidTr="00AC67FE">
        <w:trPr>
          <w:trHeight w:val="98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D866BC0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Midtjysk Brand &amp; Redning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9F42" w14:textId="5D8AB321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C4A8037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89 70 35 99</w:t>
            </w:r>
          </w:p>
        </w:tc>
      </w:tr>
      <w:tr w:rsidR="00FE2C4C" w:rsidRPr="00F51C07" w14:paraId="10CA9B3F" w14:textId="77777777" w:rsidTr="00AC67FE">
        <w:trPr>
          <w:trHeight w:val="98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C29AED8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5860F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94D560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FE2C4C" w:rsidRPr="00F51C07" w14:paraId="3AD7EEED" w14:textId="77777777" w:rsidTr="00AC67FE">
        <w:trPr>
          <w:trHeight w:val="98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7B26B6B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Viborg Politi;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FD62B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57F17C" w14:textId="471B5084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96 14 14 48</w:t>
            </w:r>
            <w:r w:rsidR="00AC67FE">
              <w:rPr>
                <w:rFonts w:ascii="Arial" w:hAnsi="Arial" w:cs="Arial"/>
                <w:b/>
                <w:szCs w:val="24"/>
              </w:rPr>
              <w:t xml:space="preserve"> </w:t>
            </w:r>
            <w:r w:rsidR="00F97EBB">
              <w:rPr>
                <w:rFonts w:ascii="Arial" w:hAnsi="Arial" w:cs="Arial"/>
                <w:b/>
                <w:szCs w:val="24"/>
              </w:rPr>
              <w:t>/</w:t>
            </w:r>
            <w:r w:rsidR="00AC67FE">
              <w:rPr>
                <w:rFonts w:ascii="Arial" w:hAnsi="Arial" w:cs="Arial"/>
                <w:b/>
                <w:szCs w:val="24"/>
              </w:rPr>
              <w:t xml:space="preserve"> </w:t>
            </w:r>
            <w:r w:rsidR="00F97EBB">
              <w:rPr>
                <w:rFonts w:ascii="Arial" w:hAnsi="Arial" w:cs="Arial"/>
                <w:b/>
                <w:szCs w:val="24"/>
              </w:rPr>
              <w:t>114</w:t>
            </w:r>
            <w:r w:rsidR="00AC67FE">
              <w:rPr>
                <w:rFonts w:ascii="Arial" w:hAnsi="Arial" w:cs="Arial"/>
                <w:b/>
                <w:szCs w:val="24"/>
              </w:rPr>
              <w:t xml:space="preserve"> </w:t>
            </w:r>
            <w:r w:rsidR="00F97EBB">
              <w:rPr>
                <w:rFonts w:ascii="Arial" w:hAnsi="Arial" w:cs="Arial"/>
                <w:b/>
                <w:szCs w:val="24"/>
              </w:rPr>
              <w:t>/ 112</w:t>
            </w:r>
          </w:p>
        </w:tc>
      </w:tr>
      <w:tr w:rsidR="00FE2C4C" w:rsidRPr="00F51C07" w14:paraId="4C2FBD2F" w14:textId="77777777" w:rsidTr="00AC67FE">
        <w:trPr>
          <w:trHeight w:val="98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8F5BB84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5A05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EB54BF5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FE2C4C" w:rsidRPr="00F51C07" w14:paraId="448B6B3D" w14:textId="77777777" w:rsidTr="00AC67FE">
        <w:trPr>
          <w:trHeight w:val="98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E79A357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Skadestu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C36B0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4B0854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70 11 31 31</w:t>
            </w:r>
          </w:p>
        </w:tc>
      </w:tr>
      <w:tr w:rsidR="00FE2C4C" w:rsidRPr="00F51C07" w14:paraId="6DD80EFA" w14:textId="77777777" w:rsidTr="00AC67FE">
        <w:trPr>
          <w:trHeight w:val="98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39DCC24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57C5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0D0079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FE2C4C" w:rsidRPr="00F51C07" w14:paraId="08BD6952" w14:textId="77777777" w:rsidTr="00AC67FE">
        <w:trPr>
          <w:trHeight w:val="98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4C371AD" w14:textId="77777777" w:rsidR="00954E1F" w:rsidRDefault="00FE2C4C" w:rsidP="00CD60F1">
            <w:pPr>
              <w:rPr>
                <w:rFonts w:cs="Arial"/>
                <w:b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 xml:space="preserve">Leder af </w:t>
            </w:r>
            <w:r w:rsidR="00954E1F">
              <w:rPr>
                <w:rFonts w:cs="Arial"/>
                <w:b/>
                <w:szCs w:val="24"/>
              </w:rPr>
              <w:t>hjemmeplejen</w:t>
            </w:r>
          </w:p>
          <w:p w14:paraId="28ECC035" w14:textId="77777777" w:rsidR="00954E1F" w:rsidRPr="00954E1F" w:rsidRDefault="00954E1F" w:rsidP="00CD60F1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7A3D" w14:textId="4086F3DE" w:rsidR="00FE2C4C" w:rsidRPr="00FE2C4C" w:rsidRDefault="001F361E" w:rsidP="00CD60F1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Tanja Murphy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DC267D" w14:textId="77777777" w:rsidR="00FE2C4C" w:rsidRPr="00FE2C4C" w:rsidRDefault="00954E1F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>
              <w:rPr>
                <w:rFonts w:ascii="Arial" w:hAnsi="Arial" w:cs="Arial"/>
                <w:b/>
                <w:szCs w:val="24"/>
              </w:rPr>
              <w:t>30 94 04 90</w:t>
            </w:r>
          </w:p>
        </w:tc>
      </w:tr>
      <w:tr w:rsidR="00FE2C4C" w:rsidRPr="00F51C07" w14:paraId="276F02AE" w14:textId="77777777" w:rsidTr="00AC67FE">
        <w:trPr>
          <w:trHeight w:val="98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57E3572" w14:textId="77777777" w:rsidR="00FE2C4C" w:rsidRDefault="00954E1F" w:rsidP="00CD60F1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istrikts</w:t>
            </w:r>
            <w:r w:rsidR="00FE2C4C" w:rsidRPr="00FE2C4C">
              <w:rPr>
                <w:rFonts w:cs="Arial"/>
                <w:b/>
                <w:szCs w:val="24"/>
              </w:rPr>
              <w:t>leder</w:t>
            </w:r>
          </w:p>
          <w:p w14:paraId="35D53B45" w14:textId="77777777" w:rsidR="00954E1F" w:rsidRPr="00FE2C4C" w:rsidRDefault="00954E1F" w:rsidP="00CD60F1">
            <w:pPr>
              <w:rPr>
                <w:rFonts w:cs="Arial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8C46" w14:textId="63304CAF" w:rsidR="00FE2C4C" w:rsidRPr="00954E1F" w:rsidRDefault="00E2675D" w:rsidP="00CD60F1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usanne Nygaard Nielse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C53AD7" w14:textId="1AA83CD5" w:rsidR="00FE2C4C" w:rsidRPr="00954E1F" w:rsidRDefault="005B6727" w:rsidP="00CF1501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da-DK"/>
              </w:rPr>
            </w:pPr>
            <w:r>
              <w:rPr>
                <w:rFonts w:ascii="Arial" w:hAnsi="Arial" w:cs="Arial"/>
                <w:b/>
                <w:szCs w:val="24"/>
                <w:lang w:val="da-DK"/>
              </w:rPr>
              <w:t>20 20 01 51</w:t>
            </w:r>
          </w:p>
        </w:tc>
      </w:tr>
      <w:tr w:rsidR="00FE2C4C" w:rsidRPr="00F51C07" w14:paraId="4CC5E995" w14:textId="77777777" w:rsidTr="00AC67FE">
        <w:trPr>
          <w:trHeight w:val="98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8C68601" w14:textId="77777777" w:rsidR="00FE2C4C" w:rsidRDefault="00FE2C4C" w:rsidP="00FE2C4C">
            <w:pPr>
              <w:rPr>
                <w:rFonts w:cs="Arial"/>
                <w:b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 xml:space="preserve">Teamleder </w:t>
            </w:r>
          </w:p>
          <w:p w14:paraId="230FC86E" w14:textId="77777777" w:rsidR="00954E1F" w:rsidRPr="00FE2C4C" w:rsidRDefault="00954E1F" w:rsidP="00FE2C4C">
            <w:pPr>
              <w:rPr>
                <w:rFonts w:cs="Arial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8E54D" w14:textId="30FE82C0" w:rsidR="00FE2C4C" w:rsidRPr="00954E1F" w:rsidRDefault="00E2675D" w:rsidP="00CD60F1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Birgitte Fiskbæk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D17D6F" w14:textId="02E92653" w:rsidR="00FE2C4C" w:rsidRPr="00954E1F" w:rsidRDefault="001F361E" w:rsidP="00CF1501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da-DK"/>
              </w:rPr>
            </w:pPr>
            <w:r>
              <w:rPr>
                <w:rFonts w:ascii="Arial" w:hAnsi="Arial" w:cs="Arial"/>
                <w:b/>
                <w:szCs w:val="24"/>
                <w:lang w:val="da-DK"/>
              </w:rPr>
              <w:t>87 87 64 11</w:t>
            </w:r>
            <w:r w:rsidR="0023217E">
              <w:rPr>
                <w:rFonts w:ascii="Arial" w:hAnsi="Arial" w:cs="Arial"/>
                <w:b/>
                <w:szCs w:val="24"/>
                <w:lang w:val="da-DK"/>
              </w:rPr>
              <w:t xml:space="preserve"> </w:t>
            </w:r>
          </w:p>
        </w:tc>
      </w:tr>
      <w:tr w:rsidR="00FE2C4C" w:rsidRPr="00F51C07" w14:paraId="1E69EED6" w14:textId="77777777" w:rsidTr="00AC67FE">
        <w:trPr>
          <w:trHeight w:val="98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F9EE64C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5E466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D480163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FE2C4C" w:rsidRPr="00F51C07" w14:paraId="157F2148" w14:textId="77777777" w:rsidTr="00AC67FE">
        <w:trPr>
          <w:trHeight w:val="98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0FC403D" w14:textId="0A88BD27" w:rsidR="00FE2C4C" w:rsidRPr="00FE2C4C" w:rsidRDefault="00FE2C4C" w:rsidP="00FE2C4C">
            <w:pPr>
              <w:pStyle w:val="Overskrift2"/>
              <w:rPr>
                <w:rFonts w:cs="Arial"/>
                <w:szCs w:val="24"/>
              </w:rPr>
            </w:pPr>
            <w:bookmarkStart w:id="1" w:name="_Toc531694520"/>
            <w:r w:rsidRPr="00FE2C4C">
              <w:rPr>
                <w:rFonts w:cs="Arial"/>
                <w:szCs w:val="24"/>
              </w:rPr>
              <w:t>Ekstern telefonliste</w:t>
            </w:r>
            <w:bookmarkEnd w:id="1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93C5A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CD1A84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FE2C4C" w:rsidRPr="00F51C07" w14:paraId="5E0192D9" w14:textId="77777777" w:rsidTr="00AC67FE">
        <w:trPr>
          <w:trHeight w:val="98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92C8D24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6A94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189B10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700496" w:rsidRPr="00F51C07" w14:paraId="4390F292" w14:textId="77777777" w:rsidTr="00AC67FE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D6B6718" w14:textId="77777777" w:rsidR="00700496" w:rsidRPr="00FE2C4C" w:rsidRDefault="002C1156" w:rsidP="00CD60F1">
            <w:pPr>
              <w:rPr>
                <w:rFonts w:cs="Arial"/>
                <w:szCs w:val="24"/>
              </w:rPr>
            </w:pPr>
            <w:proofErr w:type="spellStart"/>
            <w:r w:rsidRPr="00FE2C4C">
              <w:rPr>
                <w:rFonts w:cs="Arial"/>
                <w:szCs w:val="24"/>
              </w:rPr>
              <w:t>El</w:t>
            </w:r>
            <w:r>
              <w:rPr>
                <w:rFonts w:cs="Arial"/>
                <w:szCs w:val="24"/>
              </w:rPr>
              <w:t>-</w:t>
            </w:r>
            <w:r w:rsidRPr="00FE2C4C">
              <w:rPr>
                <w:rFonts w:cs="Arial"/>
                <w:szCs w:val="24"/>
              </w:rPr>
              <w:t>forsyning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02E0" w14:textId="6F5E9F28" w:rsidR="00700496" w:rsidRPr="00FE2C4C" w:rsidRDefault="00CE475E" w:rsidP="00CD60F1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Verdo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FE084C" w14:textId="00B1CF7F" w:rsidR="00700496" w:rsidRPr="00FE2C4C" w:rsidRDefault="00CE475E" w:rsidP="00FE2C4C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0 10 02 30</w:t>
            </w:r>
          </w:p>
        </w:tc>
      </w:tr>
      <w:tr w:rsidR="00700496" w:rsidRPr="00F51C07" w14:paraId="4B29EB09" w14:textId="77777777" w:rsidTr="00AC67FE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AB6B643" w14:textId="77777777" w:rsidR="00700496" w:rsidRPr="00FE2C4C" w:rsidRDefault="00700496" w:rsidP="00CD60F1">
            <w:pPr>
              <w:rPr>
                <w:rFonts w:cs="Arial"/>
                <w:szCs w:val="24"/>
              </w:rPr>
            </w:pPr>
            <w:proofErr w:type="spellStart"/>
            <w:r w:rsidRPr="00FE2C4C">
              <w:rPr>
                <w:rFonts w:cs="Arial"/>
                <w:szCs w:val="24"/>
              </w:rPr>
              <w:t>El-installation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FF68" w14:textId="27224936" w:rsidR="00700496" w:rsidRPr="00FE2C4C" w:rsidRDefault="001F361E" w:rsidP="00CD60F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ederik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A5152C" w14:textId="7EDDFA39" w:rsidR="00700496" w:rsidRPr="00FE2C4C" w:rsidRDefault="001F361E" w:rsidP="00FE2C4C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7 26 25 00</w:t>
            </w:r>
          </w:p>
        </w:tc>
      </w:tr>
      <w:tr w:rsidR="00700496" w:rsidRPr="00F51C07" w14:paraId="3781D906" w14:textId="77777777" w:rsidTr="00AC67FE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22A9F00" w14:textId="77777777" w:rsidR="00700496" w:rsidRPr="00FE2C4C" w:rsidRDefault="00700496" w:rsidP="00CD60F1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Snerydning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27799" w14:textId="615CFCD7" w:rsidR="00E44F8D" w:rsidRPr="00FE2C4C" w:rsidRDefault="001F361E" w:rsidP="00CD60F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ommune/skole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D53160E" w14:textId="3B585F22" w:rsidR="00700496" w:rsidRPr="00FE2C4C" w:rsidRDefault="001F361E" w:rsidP="00FE2C4C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1 71 96 27</w:t>
            </w:r>
          </w:p>
        </w:tc>
      </w:tr>
      <w:tr w:rsidR="00CE2CF2" w:rsidRPr="00F51C07" w14:paraId="430CFC7A" w14:textId="77777777" w:rsidTr="00AC67FE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B6F8F07" w14:textId="77777777" w:rsidR="00CE2CF2" w:rsidRPr="00FE2C4C" w:rsidRDefault="00CE2CF2" w:rsidP="00CE2CF2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Telefonfejlservic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EBCD5" w14:textId="77777777" w:rsidR="00CE2CF2" w:rsidRPr="00FE2C4C" w:rsidRDefault="00CE2CF2" w:rsidP="00CE2CF2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Midtjysk Brand &amp; Redning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2F278D" w14:textId="77777777" w:rsidR="00CE2CF2" w:rsidRPr="00FE2C4C" w:rsidRDefault="00CE2CF2" w:rsidP="00FE2C4C">
            <w:pPr>
              <w:jc w:val="center"/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89 70 35 99</w:t>
            </w:r>
          </w:p>
        </w:tc>
      </w:tr>
      <w:tr w:rsidR="00CE2CF2" w:rsidRPr="00F51C07" w14:paraId="521EE467" w14:textId="77777777" w:rsidTr="00AC67FE">
        <w:trPr>
          <w:trHeight w:val="208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43EAD43" w14:textId="77777777" w:rsidR="00CE2CF2" w:rsidRPr="00FE2C4C" w:rsidRDefault="00CE2CF2" w:rsidP="00CE2CF2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Vandforsyning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9C51F" w14:textId="4E40AF24" w:rsidR="00CE2CF2" w:rsidRPr="00FE2C4C" w:rsidRDefault="001F361E" w:rsidP="00CE2CF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arup vandværk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5C11AC" w14:textId="6E3B9120" w:rsidR="00CE2CF2" w:rsidRPr="00FE2C4C" w:rsidRDefault="00CF1501" w:rsidP="00FE2C4C">
            <w:pPr>
              <w:jc w:val="center"/>
              <w:rPr>
                <w:rFonts w:cs="Arial"/>
                <w:szCs w:val="24"/>
              </w:rPr>
            </w:pPr>
            <w:r>
              <w:rPr>
                <w:rStyle w:val="lrzxr"/>
                <w:color w:val="222222"/>
              </w:rPr>
              <w:t>20 73 48 85</w:t>
            </w:r>
          </w:p>
        </w:tc>
      </w:tr>
      <w:tr w:rsidR="00CE2CF2" w:rsidRPr="00F51C07" w14:paraId="2579721D" w14:textId="77777777" w:rsidTr="00AC67FE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62D12FF" w14:textId="77777777" w:rsidR="00CE2CF2" w:rsidRPr="00FE2C4C" w:rsidRDefault="00CE2CF2" w:rsidP="00CE2CF2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Varmevær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E705F" w14:textId="13895032" w:rsidR="00CE2CF2" w:rsidRPr="00FE2C4C" w:rsidRDefault="001F361E" w:rsidP="00CE2CF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arup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6994AD" w14:textId="6560F281" w:rsidR="00CE2CF2" w:rsidRPr="00FE2C4C" w:rsidRDefault="001F361E" w:rsidP="00FE2C4C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7 10 19 19</w:t>
            </w:r>
          </w:p>
        </w:tc>
      </w:tr>
      <w:tr w:rsidR="00CE2CF2" w:rsidRPr="00F51C07" w14:paraId="4F47675B" w14:textId="77777777" w:rsidTr="00AC67FE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1B7E07" w14:textId="77777777" w:rsidR="00CE2CF2" w:rsidRPr="00FE2C4C" w:rsidRDefault="00CE2CF2" w:rsidP="00CE2CF2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VV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EB4ED" w14:textId="0111C5FD" w:rsidR="00CE2CF2" w:rsidRPr="00FE2C4C" w:rsidRDefault="001F361E" w:rsidP="00CE2CF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ederik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B2FAE87" w14:textId="11F88E6D" w:rsidR="00CE2CF2" w:rsidRPr="00FE2C4C" w:rsidRDefault="001F361E" w:rsidP="00FE2C4C">
            <w:pPr>
              <w:jc w:val="center"/>
              <w:rPr>
                <w:rFonts w:cs="Arial"/>
                <w:szCs w:val="24"/>
              </w:rPr>
            </w:pPr>
            <w:r>
              <w:rPr>
                <w:rStyle w:val="lrzxr"/>
                <w:rFonts w:cs="Arial"/>
                <w:color w:val="222222"/>
              </w:rPr>
              <w:t>87 26 25 00</w:t>
            </w:r>
          </w:p>
        </w:tc>
      </w:tr>
      <w:tr w:rsidR="00CE2CF2" w:rsidRPr="00F51C07" w14:paraId="5E7ACCDD" w14:textId="77777777" w:rsidTr="00AC67FE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154E0A2" w14:textId="77777777" w:rsidR="00CE2CF2" w:rsidRPr="00FE2C4C" w:rsidRDefault="00CE2CF2" w:rsidP="00CE2CF2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Bygningsforsikring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60C6" w14:textId="77777777" w:rsidR="00CE2CF2" w:rsidRPr="00FE2C4C" w:rsidRDefault="00CE2CF2" w:rsidP="00CE2CF2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Thomas Harboe Sørensen</w:t>
            </w:r>
          </w:p>
          <w:p w14:paraId="4A9F4F11" w14:textId="77777777" w:rsidR="00CE2CF2" w:rsidRPr="00FE2C4C" w:rsidRDefault="00CE2CF2" w:rsidP="00CE2CF2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Viborg Kommun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A91AED" w14:textId="77777777" w:rsidR="00CE2CF2" w:rsidRPr="00FE2C4C" w:rsidRDefault="00CE2CF2" w:rsidP="00FE2C4C">
            <w:pPr>
              <w:jc w:val="center"/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87 87 89 74</w:t>
            </w:r>
          </w:p>
        </w:tc>
      </w:tr>
      <w:tr w:rsidR="00FE2C4C" w:rsidRPr="00F51C07" w14:paraId="127F2382" w14:textId="77777777" w:rsidTr="00AC67FE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12212A" w14:textId="77777777" w:rsidR="00FE2C4C" w:rsidRPr="00FE2C4C" w:rsidRDefault="00FE2C4C" w:rsidP="00CE2CF2">
            <w:pPr>
              <w:rPr>
                <w:rFonts w:cs="Arial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F0ACB" w14:textId="77777777" w:rsidR="00FE2C4C" w:rsidRPr="00FE2C4C" w:rsidRDefault="00FE2C4C" w:rsidP="00CE2CF2">
            <w:pPr>
              <w:rPr>
                <w:rFonts w:cs="Arial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9DF2FA" w14:textId="77777777" w:rsidR="00FE2C4C" w:rsidRPr="00FE2C4C" w:rsidRDefault="00FE2C4C" w:rsidP="00FE2C4C">
            <w:pPr>
              <w:jc w:val="center"/>
              <w:rPr>
                <w:rFonts w:cs="Arial"/>
                <w:szCs w:val="24"/>
              </w:rPr>
            </w:pPr>
          </w:p>
        </w:tc>
      </w:tr>
      <w:tr w:rsidR="00CE2CF2" w:rsidRPr="00F51C07" w14:paraId="6C493CA6" w14:textId="77777777" w:rsidTr="00AC67FE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281FF07" w14:textId="77777777" w:rsidR="00CE2CF2" w:rsidRPr="00FE2C4C" w:rsidRDefault="00CE2CF2" w:rsidP="00CE2CF2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905A" w14:textId="77777777" w:rsidR="00CE2CF2" w:rsidRPr="00FE2C4C" w:rsidRDefault="00CE2CF2" w:rsidP="00CE2CF2">
            <w:pPr>
              <w:rPr>
                <w:rFonts w:cs="Arial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AB9A3F" w14:textId="77777777" w:rsidR="00CE2CF2" w:rsidRPr="00FE2C4C" w:rsidRDefault="00CE2CF2" w:rsidP="00FE2C4C">
            <w:pPr>
              <w:jc w:val="center"/>
              <w:rPr>
                <w:rFonts w:cs="Arial"/>
                <w:szCs w:val="24"/>
              </w:rPr>
            </w:pPr>
          </w:p>
        </w:tc>
      </w:tr>
      <w:tr w:rsidR="00CE2CF2" w:rsidRPr="00F51C07" w14:paraId="4B734B12" w14:textId="77777777" w:rsidTr="00AC67FE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0A89D5F" w14:textId="77777777" w:rsidR="00CE2CF2" w:rsidRPr="00FE2C4C" w:rsidRDefault="00CE2CF2" w:rsidP="00CE2CF2">
            <w:pPr>
              <w:rPr>
                <w:rFonts w:cs="Arial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2318" w14:textId="77777777" w:rsidR="00CE2CF2" w:rsidRPr="00FE2C4C" w:rsidRDefault="00CE2CF2" w:rsidP="00CE2CF2">
            <w:pPr>
              <w:rPr>
                <w:rFonts w:cs="Arial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114AE6" w14:textId="77777777" w:rsidR="00CE2CF2" w:rsidRPr="00FE2C4C" w:rsidRDefault="00CE2CF2" w:rsidP="00FE2C4C">
            <w:pPr>
              <w:jc w:val="center"/>
              <w:rPr>
                <w:rFonts w:cs="Arial"/>
                <w:szCs w:val="24"/>
              </w:rPr>
            </w:pPr>
          </w:p>
        </w:tc>
      </w:tr>
      <w:tr w:rsidR="00CE2CF2" w:rsidRPr="00F51C07" w14:paraId="5C050FF5" w14:textId="77777777" w:rsidTr="00AC67FE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113D293" w14:textId="77777777" w:rsidR="00CE2CF2" w:rsidRPr="00FE2C4C" w:rsidRDefault="00CE2CF2" w:rsidP="00CE2CF2">
            <w:pPr>
              <w:rPr>
                <w:rFonts w:cs="Arial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20D80" w14:textId="77777777" w:rsidR="00CE2CF2" w:rsidRPr="00FE2C4C" w:rsidRDefault="00CE2CF2" w:rsidP="00CE2CF2">
            <w:pPr>
              <w:rPr>
                <w:rFonts w:cs="Arial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4C8E89" w14:textId="77777777" w:rsidR="00CE2CF2" w:rsidRPr="00FE2C4C" w:rsidRDefault="00CE2CF2" w:rsidP="00FE2C4C">
            <w:pPr>
              <w:jc w:val="center"/>
              <w:rPr>
                <w:rFonts w:cs="Arial"/>
                <w:szCs w:val="24"/>
              </w:rPr>
            </w:pPr>
          </w:p>
        </w:tc>
      </w:tr>
      <w:tr w:rsidR="00CE2CF2" w:rsidRPr="00F51C07" w14:paraId="0BB3A3FC" w14:textId="77777777" w:rsidTr="00AC67FE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9422350" w14:textId="77777777" w:rsidR="00CE2CF2" w:rsidRPr="00FE2C4C" w:rsidRDefault="00CE2CF2" w:rsidP="00CE2CF2">
            <w:pPr>
              <w:rPr>
                <w:rFonts w:cs="Arial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95190D4" w14:textId="77777777" w:rsidR="00CE2CF2" w:rsidRPr="00FE2C4C" w:rsidRDefault="00CE2CF2" w:rsidP="00CE2CF2">
            <w:pPr>
              <w:rPr>
                <w:rFonts w:cs="Arial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92DC38C" w14:textId="77777777" w:rsidR="00CE2CF2" w:rsidRPr="00FE2C4C" w:rsidRDefault="00CE2CF2" w:rsidP="00FE2C4C">
            <w:pPr>
              <w:jc w:val="center"/>
              <w:rPr>
                <w:rFonts w:cs="Arial"/>
                <w:szCs w:val="24"/>
              </w:rPr>
            </w:pPr>
          </w:p>
        </w:tc>
      </w:tr>
    </w:tbl>
    <w:p w14:paraId="66E1E8AD" w14:textId="007B852D" w:rsidR="00C63F5C" w:rsidRDefault="00CF1501">
      <w:pPr>
        <w:rPr>
          <w:rFonts w:cs="Arial"/>
        </w:rPr>
      </w:pPr>
      <w:r>
        <w:rPr>
          <w:rFonts w:cs="Arial"/>
        </w:rPr>
        <w:t xml:space="preserve">Opdateret d. </w:t>
      </w:r>
      <w:r w:rsidR="00846716">
        <w:rPr>
          <w:rFonts w:cs="Arial"/>
        </w:rPr>
        <w:t>16</w:t>
      </w:r>
      <w:r w:rsidR="00FF2D65">
        <w:rPr>
          <w:rFonts w:cs="Arial"/>
        </w:rPr>
        <w:t>.06</w:t>
      </w:r>
      <w:r>
        <w:rPr>
          <w:rFonts w:cs="Arial"/>
        </w:rPr>
        <w:t>.2</w:t>
      </w:r>
      <w:r w:rsidR="00846716">
        <w:rPr>
          <w:rFonts w:cs="Arial"/>
        </w:rPr>
        <w:t>6</w:t>
      </w:r>
      <w:r>
        <w:rPr>
          <w:rFonts w:cs="Arial"/>
        </w:rPr>
        <w:t xml:space="preserve"> af: </w:t>
      </w:r>
      <w:r w:rsidR="00846716">
        <w:rPr>
          <w:rFonts w:cs="Arial"/>
        </w:rPr>
        <w:t>Susanne Nygaard Nielsen</w:t>
      </w:r>
    </w:p>
    <w:sectPr w:rsidR="00C63F5C" w:rsidSect="00C5082F">
      <w:pgSz w:w="11906" w:h="16838" w:code="9"/>
      <w:pgMar w:top="851" w:right="707" w:bottom="851" w:left="1418" w:header="708" w:footer="708" w:gutter="0"/>
      <w:paperSrc w:first="2" w:other="2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8ECBD" w14:textId="77777777" w:rsidR="009A059D" w:rsidRDefault="009A059D">
      <w:r>
        <w:separator/>
      </w:r>
    </w:p>
    <w:p w14:paraId="532EF1DD" w14:textId="77777777" w:rsidR="009A059D" w:rsidRDefault="009A059D"/>
  </w:endnote>
  <w:endnote w:type="continuationSeparator" w:id="0">
    <w:p w14:paraId="17314DB6" w14:textId="77777777" w:rsidR="009A059D" w:rsidRDefault="009A059D">
      <w:r>
        <w:continuationSeparator/>
      </w:r>
    </w:p>
    <w:p w14:paraId="597EEF72" w14:textId="77777777" w:rsidR="009A059D" w:rsidRDefault="009A0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B60CD" w14:textId="77777777" w:rsidR="009A059D" w:rsidRDefault="009A059D">
      <w:r>
        <w:separator/>
      </w:r>
    </w:p>
    <w:p w14:paraId="0A7D45F5" w14:textId="77777777" w:rsidR="009A059D" w:rsidRDefault="009A059D"/>
  </w:footnote>
  <w:footnote w:type="continuationSeparator" w:id="0">
    <w:p w14:paraId="06937E6B" w14:textId="77777777" w:rsidR="009A059D" w:rsidRDefault="009A059D">
      <w:r>
        <w:continuationSeparator/>
      </w:r>
    </w:p>
    <w:p w14:paraId="63657F20" w14:textId="77777777" w:rsidR="009A059D" w:rsidRDefault="009A05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292"/>
    <w:multiLevelType w:val="hybridMultilevel"/>
    <w:tmpl w:val="3F6A2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7C0B"/>
    <w:multiLevelType w:val="hybridMultilevel"/>
    <w:tmpl w:val="9640994C"/>
    <w:lvl w:ilvl="0" w:tplc="6122E9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5D2D65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F5E5B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F42DF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178581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6D262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6072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196F0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F070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B64501"/>
    <w:multiLevelType w:val="hybridMultilevel"/>
    <w:tmpl w:val="CE8C56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650A"/>
    <w:multiLevelType w:val="multilevel"/>
    <w:tmpl w:val="068EE3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50037"/>
    <w:multiLevelType w:val="hybridMultilevel"/>
    <w:tmpl w:val="51A248E8"/>
    <w:lvl w:ilvl="0" w:tplc="4F4EF144">
      <w:start w:val="865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514F0"/>
    <w:multiLevelType w:val="singleLevel"/>
    <w:tmpl w:val="353A53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4F7267"/>
    <w:multiLevelType w:val="singleLevel"/>
    <w:tmpl w:val="1FCA0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17554FBE"/>
    <w:multiLevelType w:val="hybridMultilevel"/>
    <w:tmpl w:val="7FAEBB4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67377"/>
    <w:multiLevelType w:val="multilevel"/>
    <w:tmpl w:val="ED8CD134"/>
    <w:lvl w:ilvl="0">
      <w:start w:val="1"/>
      <w:numFmt w:val="bullet"/>
      <w:lvlText w:val=""/>
      <w:lvlJc w:val="left"/>
      <w:pPr>
        <w:tabs>
          <w:tab w:val="num" w:pos="868"/>
        </w:tabs>
        <w:ind w:left="86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F7AA0"/>
    <w:multiLevelType w:val="multilevel"/>
    <w:tmpl w:val="29BEC3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B730D"/>
    <w:multiLevelType w:val="hybridMultilevel"/>
    <w:tmpl w:val="2B98C47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F7D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13615B"/>
    <w:multiLevelType w:val="hybridMultilevel"/>
    <w:tmpl w:val="707CB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C65D9"/>
    <w:multiLevelType w:val="multilevel"/>
    <w:tmpl w:val="70E43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9A27FB"/>
    <w:multiLevelType w:val="hybridMultilevel"/>
    <w:tmpl w:val="99443614"/>
    <w:lvl w:ilvl="0" w:tplc="B2B419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69C8C0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7DE92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AC56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0D259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46AF93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4CA0C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1E4E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9FE3E0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2C1598"/>
    <w:multiLevelType w:val="multilevel"/>
    <w:tmpl w:val="D5861F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3560E7"/>
    <w:multiLevelType w:val="hybridMultilevel"/>
    <w:tmpl w:val="543048B2"/>
    <w:lvl w:ilvl="0" w:tplc="F8FA24E8">
      <w:start w:val="3"/>
      <w:numFmt w:val="bullet"/>
      <w:lvlText w:val="-"/>
      <w:lvlJc w:val="left"/>
      <w:pPr>
        <w:ind w:left="720" w:hanging="360"/>
      </w:pPr>
      <w:rPr>
        <w:rFonts w:ascii="Helvetica-Bold" w:eastAsia="Times New Roman" w:hAnsi="Helvetica-Bold" w:cs="Helvetica-Bol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B5CD6"/>
    <w:multiLevelType w:val="multilevel"/>
    <w:tmpl w:val="8020DC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0C68CA"/>
    <w:multiLevelType w:val="hybridMultilevel"/>
    <w:tmpl w:val="B0CC2580"/>
    <w:lvl w:ilvl="0" w:tplc="91A4C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7318D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4A67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205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3CE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6AA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AC5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0E76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32A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90883"/>
    <w:multiLevelType w:val="multilevel"/>
    <w:tmpl w:val="F23A4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012964"/>
    <w:multiLevelType w:val="singleLevel"/>
    <w:tmpl w:val="353A53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1AD5B50"/>
    <w:multiLevelType w:val="hybridMultilevel"/>
    <w:tmpl w:val="B596D240"/>
    <w:lvl w:ilvl="0" w:tplc="C9566F8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D1280"/>
    <w:multiLevelType w:val="hybridMultilevel"/>
    <w:tmpl w:val="BD947C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122A5"/>
    <w:multiLevelType w:val="hybridMultilevel"/>
    <w:tmpl w:val="BB2299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11A13"/>
    <w:multiLevelType w:val="hybridMultilevel"/>
    <w:tmpl w:val="FB42A4F0"/>
    <w:lvl w:ilvl="0" w:tplc="514AEE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EF8A2C8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6428A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008F7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3C280C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AA8DD9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1FEDA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2E689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0BA4F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C261208"/>
    <w:multiLevelType w:val="singleLevel"/>
    <w:tmpl w:val="353A53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0A519BE"/>
    <w:multiLevelType w:val="multilevel"/>
    <w:tmpl w:val="6B0AC1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9F5325"/>
    <w:multiLevelType w:val="multilevel"/>
    <w:tmpl w:val="42DA3A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AB78A8"/>
    <w:multiLevelType w:val="hybridMultilevel"/>
    <w:tmpl w:val="09D8DFF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A4DD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C771977"/>
    <w:multiLevelType w:val="hybridMultilevel"/>
    <w:tmpl w:val="01B260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E402E"/>
    <w:multiLevelType w:val="hybridMultilevel"/>
    <w:tmpl w:val="F26CC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93D6F"/>
    <w:multiLevelType w:val="multilevel"/>
    <w:tmpl w:val="0C9865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D6FBD"/>
    <w:multiLevelType w:val="multilevel"/>
    <w:tmpl w:val="0ACEC5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2773C3"/>
    <w:multiLevelType w:val="hybridMultilevel"/>
    <w:tmpl w:val="0C3A8D4E"/>
    <w:lvl w:ilvl="0" w:tplc="E7647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9E6C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3212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8002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8614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648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62F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2C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C82F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123393"/>
    <w:multiLevelType w:val="hybridMultilevel"/>
    <w:tmpl w:val="9DA8E3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91734"/>
    <w:multiLevelType w:val="multilevel"/>
    <w:tmpl w:val="B88EB5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AC5DEE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0F0022E"/>
    <w:multiLevelType w:val="multilevel"/>
    <w:tmpl w:val="8020DC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033DEA"/>
    <w:multiLevelType w:val="hybridMultilevel"/>
    <w:tmpl w:val="D47E7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F2327"/>
    <w:multiLevelType w:val="multilevel"/>
    <w:tmpl w:val="B4A8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9A5180"/>
    <w:multiLevelType w:val="hybridMultilevel"/>
    <w:tmpl w:val="C67AC1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36C1C"/>
    <w:multiLevelType w:val="hybridMultilevel"/>
    <w:tmpl w:val="C3B46A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03819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628059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134676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816544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214038">
    <w:abstractNumId w:val="6"/>
  </w:num>
  <w:num w:numId="6" w16cid:durableId="139638887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275420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642145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341806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564085">
    <w:abstractNumId w:val="19"/>
  </w:num>
  <w:num w:numId="11" w16cid:durableId="140460028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637200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3594209">
    <w:abstractNumId w:val="25"/>
  </w:num>
  <w:num w:numId="14" w16cid:durableId="1470974418">
    <w:abstractNumId w:val="37"/>
  </w:num>
  <w:num w:numId="15" w16cid:durableId="1607884730">
    <w:abstractNumId w:val="20"/>
  </w:num>
  <w:num w:numId="16" w16cid:durableId="1436899434">
    <w:abstractNumId w:val="5"/>
  </w:num>
  <w:num w:numId="17" w16cid:durableId="1908955609">
    <w:abstractNumId w:val="14"/>
  </w:num>
  <w:num w:numId="18" w16cid:durableId="1154832380">
    <w:abstractNumId w:val="1"/>
  </w:num>
  <w:num w:numId="19" w16cid:durableId="1015112390">
    <w:abstractNumId w:val="24"/>
  </w:num>
  <w:num w:numId="20" w16cid:durableId="730887419">
    <w:abstractNumId w:val="34"/>
  </w:num>
  <w:num w:numId="21" w16cid:durableId="561327190">
    <w:abstractNumId w:val="18"/>
  </w:num>
  <w:num w:numId="22" w16cid:durableId="1478451889">
    <w:abstractNumId w:val="40"/>
  </w:num>
  <w:num w:numId="23" w16cid:durableId="233127238">
    <w:abstractNumId w:val="29"/>
  </w:num>
  <w:num w:numId="24" w16cid:durableId="428549452">
    <w:abstractNumId w:val="11"/>
  </w:num>
  <w:num w:numId="25" w16cid:durableId="1138837950">
    <w:abstractNumId w:val="10"/>
  </w:num>
  <w:num w:numId="26" w16cid:durableId="1510098615">
    <w:abstractNumId w:val="28"/>
  </w:num>
  <w:num w:numId="27" w16cid:durableId="1936591316">
    <w:abstractNumId w:val="30"/>
  </w:num>
  <w:num w:numId="28" w16cid:durableId="1653409298">
    <w:abstractNumId w:val="7"/>
  </w:num>
  <w:num w:numId="29" w16cid:durableId="1702048237">
    <w:abstractNumId w:val="31"/>
  </w:num>
  <w:num w:numId="30" w16cid:durableId="1078946153">
    <w:abstractNumId w:val="17"/>
  </w:num>
  <w:num w:numId="31" w16cid:durableId="401176402">
    <w:abstractNumId w:val="38"/>
  </w:num>
  <w:num w:numId="32" w16cid:durableId="1455756229">
    <w:abstractNumId w:val="23"/>
  </w:num>
  <w:num w:numId="33" w16cid:durableId="1806317424">
    <w:abstractNumId w:val="4"/>
  </w:num>
  <w:num w:numId="34" w16cid:durableId="1589269463">
    <w:abstractNumId w:val="41"/>
  </w:num>
  <w:num w:numId="35" w16cid:durableId="1692415622">
    <w:abstractNumId w:val="42"/>
  </w:num>
  <w:num w:numId="36" w16cid:durableId="395903580">
    <w:abstractNumId w:val="16"/>
  </w:num>
  <w:num w:numId="37" w16cid:durableId="75060148">
    <w:abstractNumId w:val="35"/>
  </w:num>
  <w:num w:numId="38" w16cid:durableId="767506795">
    <w:abstractNumId w:val="0"/>
  </w:num>
  <w:num w:numId="39" w16cid:durableId="508132423">
    <w:abstractNumId w:val="2"/>
  </w:num>
  <w:num w:numId="40" w16cid:durableId="1604611102">
    <w:abstractNumId w:val="39"/>
  </w:num>
  <w:num w:numId="41" w16cid:durableId="330714846">
    <w:abstractNumId w:val="12"/>
  </w:num>
  <w:num w:numId="42" w16cid:durableId="1597519688">
    <w:abstractNumId w:val="22"/>
  </w:num>
  <w:num w:numId="43" w16cid:durableId="12611772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B1C96C1B-FB0E-4486-8B49-EDB612ED2B0A}"/>
  </w:docVars>
  <w:rsids>
    <w:rsidRoot w:val="00825601"/>
    <w:rsid w:val="0002063C"/>
    <w:rsid w:val="00020EA3"/>
    <w:rsid w:val="00022EC6"/>
    <w:rsid w:val="000231B2"/>
    <w:rsid w:val="000268FF"/>
    <w:rsid w:val="00036E77"/>
    <w:rsid w:val="000400CD"/>
    <w:rsid w:val="00044BF0"/>
    <w:rsid w:val="00050429"/>
    <w:rsid w:val="000524BF"/>
    <w:rsid w:val="00053D00"/>
    <w:rsid w:val="00061C7D"/>
    <w:rsid w:val="000642AA"/>
    <w:rsid w:val="00065721"/>
    <w:rsid w:val="00081CE8"/>
    <w:rsid w:val="00090115"/>
    <w:rsid w:val="0009710A"/>
    <w:rsid w:val="00097549"/>
    <w:rsid w:val="000B18D1"/>
    <w:rsid w:val="000B1B6B"/>
    <w:rsid w:val="000B7E81"/>
    <w:rsid w:val="000D0A89"/>
    <w:rsid w:val="000E6C7F"/>
    <w:rsid w:val="001069DC"/>
    <w:rsid w:val="00114865"/>
    <w:rsid w:val="0012012E"/>
    <w:rsid w:val="00120674"/>
    <w:rsid w:val="00131F67"/>
    <w:rsid w:val="00134236"/>
    <w:rsid w:val="00152C17"/>
    <w:rsid w:val="0015443A"/>
    <w:rsid w:val="00183900"/>
    <w:rsid w:val="001D4BBC"/>
    <w:rsid w:val="001D5AAF"/>
    <w:rsid w:val="001F361E"/>
    <w:rsid w:val="001F740C"/>
    <w:rsid w:val="00211547"/>
    <w:rsid w:val="002215BF"/>
    <w:rsid w:val="002278B5"/>
    <w:rsid w:val="0023217E"/>
    <w:rsid w:val="00240F02"/>
    <w:rsid w:val="00247AC7"/>
    <w:rsid w:val="0026129A"/>
    <w:rsid w:val="00263F74"/>
    <w:rsid w:val="0026627B"/>
    <w:rsid w:val="00267502"/>
    <w:rsid w:val="00272052"/>
    <w:rsid w:val="00277300"/>
    <w:rsid w:val="00280734"/>
    <w:rsid w:val="00292456"/>
    <w:rsid w:val="002958C7"/>
    <w:rsid w:val="002B2443"/>
    <w:rsid w:val="002B5285"/>
    <w:rsid w:val="002B5ABA"/>
    <w:rsid w:val="002B7EA8"/>
    <w:rsid w:val="002C1156"/>
    <w:rsid w:val="002E0243"/>
    <w:rsid w:val="002E355D"/>
    <w:rsid w:val="002F4D82"/>
    <w:rsid w:val="002F5C50"/>
    <w:rsid w:val="00303039"/>
    <w:rsid w:val="00357150"/>
    <w:rsid w:val="003612D3"/>
    <w:rsid w:val="00365955"/>
    <w:rsid w:val="00374386"/>
    <w:rsid w:val="003745BD"/>
    <w:rsid w:val="00376716"/>
    <w:rsid w:val="0037790A"/>
    <w:rsid w:val="0039208F"/>
    <w:rsid w:val="003A0EFA"/>
    <w:rsid w:val="003A4A33"/>
    <w:rsid w:val="003B7E00"/>
    <w:rsid w:val="003C03E1"/>
    <w:rsid w:val="003C3B77"/>
    <w:rsid w:val="003C7A7A"/>
    <w:rsid w:val="003D2C13"/>
    <w:rsid w:val="003E12F0"/>
    <w:rsid w:val="00401701"/>
    <w:rsid w:val="00402E03"/>
    <w:rsid w:val="00402E35"/>
    <w:rsid w:val="00413382"/>
    <w:rsid w:val="004150FF"/>
    <w:rsid w:val="00415873"/>
    <w:rsid w:val="0041777F"/>
    <w:rsid w:val="00423071"/>
    <w:rsid w:val="00425290"/>
    <w:rsid w:val="0043767B"/>
    <w:rsid w:val="00462101"/>
    <w:rsid w:val="00472103"/>
    <w:rsid w:val="004722F8"/>
    <w:rsid w:val="00480606"/>
    <w:rsid w:val="0048234C"/>
    <w:rsid w:val="00490AFE"/>
    <w:rsid w:val="0049111E"/>
    <w:rsid w:val="004A3155"/>
    <w:rsid w:val="004A6908"/>
    <w:rsid w:val="004B2637"/>
    <w:rsid w:val="004B651D"/>
    <w:rsid w:val="004B6A13"/>
    <w:rsid w:val="004D2422"/>
    <w:rsid w:val="004F4752"/>
    <w:rsid w:val="00501585"/>
    <w:rsid w:val="00545752"/>
    <w:rsid w:val="00552C0A"/>
    <w:rsid w:val="00561A4C"/>
    <w:rsid w:val="00572D1E"/>
    <w:rsid w:val="00575CAD"/>
    <w:rsid w:val="00575E76"/>
    <w:rsid w:val="00596C87"/>
    <w:rsid w:val="005B6727"/>
    <w:rsid w:val="005C18F7"/>
    <w:rsid w:val="005C6EA1"/>
    <w:rsid w:val="005D4BEC"/>
    <w:rsid w:val="005F264E"/>
    <w:rsid w:val="005F5D5F"/>
    <w:rsid w:val="005F6EA9"/>
    <w:rsid w:val="006276CA"/>
    <w:rsid w:val="0063748C"/>
    <w:rsid w:val="0064281A"/>
    <w:rsid w:val="00643C29"/>
    <w:rsid w:val="00650775"/>
    <w:rsid w:val="00655546"/>
    <w:rsid w:val="006564FA"/>
    <w:rsid w:val="00693D39"/>
    <w:rsid w:val="006A4032"/>
    <w:rsid w:val="006A7400"/>
    <w:rsid w:val="006B1C42"/>
    <w:rsid w:val="006C3C42"/>
    <w:rsid w:val="006C41BB"/>
    <w:rsid w:val="006C583F"/>
    <w:rsid w:val="006D51ED"/>
    <w:rsid w:val="006F2633"/>
    <w:rsid w:val="00700496"/>
    <w:rsid w:val="00704898"/>
    <w:rsid w:val="00706CA4"/>
    <w:rsid w:val="00707B75"/>
    <w:rsid w:val="00744241"/>
    <w:rsid w:val="0074545A"/>
    <w:rsid w:val="00752F97"/>
    <w:rsid w:val="007532BC"/>
    <w:rsid w:val="007545A1"/>
    <w:rsid w:val="00765D06"/>
    <w:rsid w:val="007705E9"/>
    <w:rsid w:val="0077413D"/>
    <w:rsid w:val="00792E8C"/>
    <w:rsid w:val="0079419D"/>
    <w:rsid w:val="00795DF9"/>
    <w:rsid w:val="007962CA"/>
    <w:rsid w:val="007A61F0"/>
    <w:rsid w:val="007A649F"/>
    <w:rsid w:val="007A6BB6"/>
    <w:rsid w:val="007B25CA"/>
    <w:rsid w:val="007C6917"/>
    <w:rsid w:val="007D016F"/>
    <w:rsid w:val="007E176B"/>
    <w:rsid w:val="007E6531"/>
    <w:rsid w:val="007E7FAD"/>
    <w:rsid w:val="00802D42"/>
    <w:rsid w:val="0080539A"/>
    <w:rsid w:val="0081424C"/>
    <w:rsid w:val="0082537B"/>
    <w:rsid w:val="00825601"/>
    <w:rsid w:val="008322FC"/>
    <w:rsid w:val="00835AA4"/>
    <w:rsid w:val="00846716"/>
    <w:rsid w:val="00860A08"/>
    <w:rsid w:val="00861BAB"/>
    <w:rsid w:val="00862A98"/>
    <w:rsid w:val="00870E2F"/>
    <w:rsid w:val="00876790"/>
    <w:rsid w:val="008B06C0"/>
    <w:rsid w:val="008C4A85"/>
    <w:rsid w:val="008C5FA6"/>
    <w:rsid w:val="008C6523"/>
    <w:rsid w:val="008C6FF5"/>
    <w:rsid w:val="008D3603"/>
    <w:rsid w:val="008F09F7"/>
    <w:rsid w:val="008F238A"/>
    <w:rsid w:val="008F5D9D"/>
    <w:rsid w:val="00901363"/>
    <w:rsid w:val="00924795"/>
    <w:rsid w:val="00926F00"/>
    <w:rsid w:val="009318DB"/>
    <w:rsid w:val="00934A56"/>
    <w:rsid w:val="0093749B"/>
    <w:rsid w:val="00944FCF"/>
    <w:rsid w:val="009479A9"/>
    <w:rsid w:val="009533B1"/>
    <w:rsid w:val="00954E1F"/>
    <w:rsid w:val="00973B4C"/>
    <w:rsid w:val="0097445F"/>
    <w:rsid w:val="009A059D"/>
    <w:rsid w:val="009A368B"/>
    <w:rsid w:val="009A4329"/>
    <w:rsid w:val="009C5DCD"/>
    <w:rsid w:val="009C7FC0"/>
    <w:rsid w:val="009D256C"/>
    <w:rsid w:val="009D2C0B"/>
    <w:rsid w:val="009E1E52"/>
    <w:rsid w:val="009E2012"/>
    <w:rsid w:val="009E4D01"/>
    <w:rsid w:val="009E6899"/>
    <w:rsid w:val="009F1480"/>
    <w:rsid w:val="00A0248B"/>
    <w:rsid w:val="00A12261"/>
    <w:rsid w:val="00A20FE0"/>
    <w:rsid w:val="00A217F0"/>
    <w:rsid w:val="00A3271D"/>
    <w:rsid w:val="00A343D7"/>
    <w:rsid w:val="00A62033"/>
    <w:rsid w:val="00A802CF"/>
    <w:rsid w:val="00A85810"/>
    <w:rsid w:val="00A90963"/>
    <w:rsid w:val="00AA594B"/>
    <w:rsid w:val="00AB3521"/>
    <w:rsid w:val="00AC0C3D"/>
    <w:rsid w:val="00AC3DCF"/>
    <w:rsid w:val="00AC67FE"/>
    <w:rsid w:val="00AD02C0"/>
    <w:rsid w:val="00AD086B"/>
    <w:rsid w:val="00AF3902"/>
    <w:rsid w:val="00AF4DC5"/>
    <w:rsid w:val="00B075C2"/>
    <w:rsid w:val="00B11269"/>
    <w:rsid w:val="00B126A8"/>
    <w:rsid w:val="00B164EF"/>
    <w:rsid w:val="00B23789"/>
    <w:rsid w:val="00B27A1D"/>
    <w:rsid w:val="00B3609F"/>
    <w:rsid w:val="00B421B8"/>
    <w:rsid w:val="00B4572B"/>
    <w:rsid w:val="00B4629F"/>
    <w:rsid w:val="00B47A93"/>
    <w:rsid w:val="00B6158A"/>
    <w:rsid w:val="00B740C1"/>
    <w:rsid w:val="00B87F1C"/>
    <w:rsid w:val="00B9365A"/>
    <w:rsid w:val="00BA4301"/>
    <w:rsid w:val="00BB0569"/>
    <w:rsid w:val="00BB4C82"/>
    <w:rsid w:val="00BC37B5"/>
    <w:rsid w:val="00BC6947"/>
    <w:rsid w:val="00BD0471"/>
    <w:rsid w:val="00BD73AE"/>
    <w:rsid w:val="00BE22F9"/>
    <w:rsid w:val="00BE38DE"/>
    <w:rsid w:val="00C05D89"/>
    <w:rsid w:val="00C10451"/>
    <w:rsid w:val="00C15861"/>
    <w:rsid w:val="00C30747"/>
    <w:rsid w:val="00C33E54"/>
    <w:rsid w:val="00C4202D"/>
    <w:rsid w:val="00C5082F"/>
    <w:rsid w:val="00C63F5C"/>
    <w:rsid w:val="00C73844"/>
    <w:rsid w:val="00C75947"/>
    <w:rsid w:val="00C97FAD"/>
    <w:rsid w:val="00CA57E1"/>
    <w:rsid w:val="00CB28DC"/>
    <w:rsid w:val="00CB2C95"/>
    <w:rsid w:val="00CC1CD5"/>
    <w:rsid w:val="00CD264F"/>
    <w:rsid w:val="00CD60F1"/>
    <w:rsid w:val="00CE12C7"/>
    <w:rsid w:val="00CE2CF2"/>
    <w:rsid w:val="00CE475E"/>
    <w:rsid w:val="00CF1501"/>
    <w:rsid w:val="00D12C02"/>
    <w:rsid w:val="00D22EF8"/>
    <w:rsid w:val="00D31B65"/>
    <w:rsid w:val="00D50204"/>
    <w:rsid w:val="00D5263D"/>
    <w:rsid w:val="00D527FC"/>
    <w:rsid w:val="00D6733C"/>
    <w:rsid w:val="00D709DD"/>
    <w:rsid w:val="00D7634F"/>
    <w:rsid w:val="00D8463C"/>
    <w:rsid w:val="00D92E05"/>
    <w:rsid w:val="00D970A7"/>
    <w:rsid w:val="00DA1E3D"/>
    <w:rsid w:val="00DB2AE1"/>
    <w:rsid w:val="00DC32F5"/>
    <w:rsid w:val="00DC5B2E"/>
    <w:rsid w:val="00DC6B39"/>
    <w:rsid w:val="00DD05B8"/>
    <w:rsid w:val="00DD3CDA"/>
    <w:rsid w:val="00DE1013"/>
    <w:rsid w:val="00DE4237"/>
    <w:rsid w:val="00DE4D87"/>
    <w:rsid w:val="00DF2045"/>
    <w:rsid w:val="00DF6020"/>
    <w:rsid w:val="00DF7420"/>
    <w:rsid w:val="00E001BB"/>
    <w:rsid w:val="00E017E3"/>
    <w:rsid w:val="00E0212A"/>
    <w:rsid w:val="00E032B7"/>
    <w:rsid w:val="00E0395E"/>
    <w:rsid w:val="00E1601E"/>
    <w:rsid w:val="00E16FE3"/>
    <w:rsid w:val="00E20921"/>
    <w:rsid w:val="00E2675D"/>
    <w:rsid w:val="00E26817"/>
    <w:rsid w:val="00E27FDE"/>
    <w:rsid w:val="00E32E33"/>
    <w:rsid w:val="00E33049"/>
    <w:rsid w:val="00E3400C"/>
    <w:rsid w:val="00E408B6"/>
    <w:rsid w:val="00E412BD"/>
    <w:rsid w:val="00E44F8D"/>
    <w:rsid w:val="00E5456C"/>
    <w:rsid w:val="00E766D0"/>
    <w:rsid w:val="00E95E44"/>
    <w:rsid w:val="00EA67D0"/>
    <w:rsid w:val="00EA713A"/>
    <w:rsid w:val="00EC14F0"/>
    <w:rsid w:val="00ED2E86"/>
    <w:rsid w:val="00ED4314"/>
    <w:rsid w:val="00ED6E1F"/>
    <w:rsid w:val="00ED707A"/>
    <w:rsid w:val="00EF3E9D"/>
    <w:rsid w:val="00EF4FF3"/>
    <w:rsid w:val="00F40DFB"/>
    <w:rsid w:val="00F51C07"/>
    <w:rsid w:val="00F6388C"/>
    <w:rsid w:val="00F6546B"/>
    <w:rsid w:val="00F657F8"/>
    <w:rsid w:val="00F71FDF"/>
    <w:rsid w:val="00F8258F"/>
    <w:rsid w:val="00F917E6"/>
    <w:rsid w:val="00F92CBB"/>
    <w:rsid w:val="00F97EBB"/>
    <w:rsid w:val="00FB6503"/>
    <w:rsid w:val="00FC756F"/>
    <w:rsid w:val="00FD5759"/>
    <w:rsid w:val="00FE2C4C"/>
    <w:rsid w:val="00FE2CE1"/>
    <w:rsid w:val="00FE4FD2"/>
    <w:rsid w:val="00FF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1040B0"/>
  <w15:chartTrackingRefBased/>
  <w15:docId w15:val="{496CFBA3-64A3-4A24-8E41-C5642478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5873"/>
    <w:rPr>
      <w:rFonts w:ascii="Arial" w:hAnsi="Arial"/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qFormat/>
    <w:rsid w:val="00423071"/>
    <w:pPr>
      <w:keepNext/>
      <w:spacing w:before="240" w:after="6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  <w:color w:val="FF0000"/>
    </w:rPr>
  </w:style>
  <w:style w:type="paragraph" w:styleId="Overskrift7">
    <w:name w:val="heading 7"/>
    <w:basedOn w:val="Normal"/>
    <w:next w:val="Normal"/>
    <w:qFormat/>
    <w:pPr>
      <w:keepNext/>
      <w:tabs>
        <w:tab w:val="left" w:pos="2025"/>
        <w:tab w:val="center" w:pos="2623"/>
      </w:tabs>
      <w:jc w:val="center"/>
      <w:outlineLvl w:val="6"/>
    </w:pPr>
    <w:rPr>
      <w:b/>
    </w:rPr>
  </w:style>
  <w:style w:type="paragraph" w:styleId="Overskrift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Overskrift9">
    <w:name w:val="heading 9"/>
    <w:basedOn w:val="Normal"/>
    <w:next w:val="Normal"/>
    <w:qFormat/>
    <w:pPr>
      <w:keepNext/>
      <w:outlineLvl w:val="8"/>
    </w:pPr>
    <w:rPr>
      <w:b/>
      <w:color w:val="FF000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</w:pPr>
    <w:rPr>
      <w:sz w:val="22"/>
    </w:rPr>
  </w:style>
  <w:style w:type="paragraph" w:styleId="Brdtekst2">
    <w:name w:val="Body Text 2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</w:pPr>
    <w:rPr>
      <w:b/>
      <w:sz w:val="29"/>
    </w:rPr>
  </w:style>
  <w:style w:type="paragraph" w:styleId="Brdtekstindrykning">
    <w:name w:val="Body Text Indent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  <w:ind w:left="850"/>
    </w:pPr>
    <w:rPr>
      <w:b/>
    </w:rPr>
  </w:style>
  <w:style w:type="paragraph" w:customStyle="1" w:styleId="citatoverskrift">
    <w:name w:val="citatoverskrift"/>
    <w:basedOn w:val="Normal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 New" w:hAnsi="Courier New"/>
      <w:lang w:val="en-US"/>
    </w:rPr>
  </w:style>
  <w:style w:type="paragraph" w:styleId="Brdtekst3">
    <w:name w:val="Body Text 3"/>
    <w:basedOn w:val="Normal"/>
    <w:pPr>
      <w:spacing w:after="120"/>
    </w:pPr>
    <w:rPr>
      <w:sz w:val="16"/>
    </w:rPr>
  </w:style>
  <w:style w:type="character" w:customStyle="1" w:styleId="Overskrift2Tegn">
    <w:name w:val="Overskrift 2 Tegn"/>
    <w:rPr>
      <w:rFonts w:ascii="Arial" w:hAnsi="Arial"/>
      <w:b/>
      <w:i/>
      <w:noProof w:val="0"/>
      <w:sz w:val="24"/>
      <w:lang w:val="da-DK" w:eastAsia="da-DK" w:bidi="ar-SA"/>
    </w:rPr>
  </w:style>
  <w:style w:type="paragraph" w:styleId="Titel">
    <w:name w:val="Title"/>
    <w:basedOn w:val="Normal"/>
    <w:qFormat/>
    <w:pPr>
      <w:jc w:val="center"/>
    </w:pPr>
    <w:rPr>
      <w:u w:val="single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Standardtekst">
    <w:name w:val="Standardtekst"/>
    <w:basedOn w:val="Normal"/>
  </w:style>
  <w:style w:type="character" w:styleId="Sidetal">
    <w:name w:val="page number"/>
    <w:basedOn w:val="Standardskrifttypeiafsnit"/>
  </w:style>
  <w:style w:type="paragraph" w:styleId="Sidefod">
    <w:name w:val="footer"/>
    <w:basedOn w:val="Normal"/>
    <w:link w:val="SidefodTegn"/>
    <w:pPr>
      <w:tabs>
        <w:tab w:val="center" w:pos="4819"/>
        <w:tab w:val="right" w:pos="9638"/>
      </w:tabs>
    </w:pPr>
  </w:style>
  <w:style w:type="paragraph" w:styleId="Brdtekstindrykning2">
    <w:name w:val="Body Text Indent 2"/>
    <w:basedOn w:val="Normal"/>
    <w:pPr>
      <w:ind w:left="900"/>
    </w:pPr>
  </w:style>
  <w:style w:type="paragraph" w:styleId="Indholdsfortegnelse1">
    <w:name w:val="toc 1"/>
    <w:basedOn w:val="Normal"/>
    <w:next w:val="Normal"/>
    <w:autoRedefine/>
    <w:uiPriority w:val="39"/>
    <w:rsid w:val="00FC756F"/>
    <w:pPr>
      <w:tabs>
        <w:tab w:val="right" w:leader="dot" w:pos="9344"/>
      </w:tabs>
    </w:pPr>
    <w:rPr>
      <w:rFonts w:cs="Arial"/>
      <w:b/>
      <w:sz w:val="32"/>
      <w:szCs w:val="32"/>
    </w:rPr>
  </w:style>
  <w:style w:type="paragraph" w:styleId="Indholdsfortegnelse2">
    <w:name w:val="toc 2"/>
    <w:basedOn w:val="Normal"/>
    <w:next w:val="Normal"/>
    <w:autoRedefine/>
    <w:uiPriority w:val="39"/>
    <w:pPr>
      <w:ind w:left="200"/>
    </w:pPr>
  </w:style>
  <w:style w:type="paragraph" w:styleId="Indholdsfortegnelse3">
    <w:name w:val="toc 3"/>
    <w:basedOn w:val="Normal"/>
    <w:next w:val="Normal"/>
    <w:autoRedefine/>
    <w:uiPriority w:val="39"/>
    <w:pPr>
      <w:ind w:left="400"/>
    </w:pPr>
  </w:style>
  <w:style w:type="paragraph" w:styleId="Indholdsfortegnelse4">
    <w:name w:val="toc 4"/>
    <w:basedOn w:val="Normal"/>
    <w:next w:val="Normal"/>
    <w:autoRedefine/>
    <w:semiHidden/>
    <w:pPr>
      <w:ind w:left="600"/>
    </w:pPr>
  </w:style>
  <w:style w:type="paragraph" w:styleId="Indholdsfortegnelse5">
    <w:name w:val="toc 5"/>
    <w:basedOn w:val="Normal"/>
    <w:next w:val="Normal"/>
    <w:autoRedefine/>
    <w:semiHidden/>
    <w:pPr>
      <w:ind w:left="800"/>
    </w:pPr>
  </w:style>
  <w:style w:type="paragraph" w:styleId="Indholdsfortegnelse6">
    <w:name w:val="toc 6"/>
    <w:basedOn w:val="Normal"/>
    <w:next w:val="Normal"/>
    <w:autoRedefine/>
    <w:semiHidden/>
    <w:pPr>
      <w:ind w:left="1000"/>
    </w:pPr>
  </w:style>
  <w:style w:type="paragraph" w:styleId="Indholdsfortegnelse7">
    <w:name w:val="toc 7"/>
    <w:basedOn w:val="Normal"/>
    <w:next w:val="Normal"/>
    <w:autoRedefine/>
    <w:semiHidden/>
    <w:pPr>
      <w:ind w:left="1200"/>
    </w:pPr>
  </w:style>
  <w:style w:type="paragraph" w:styleId="Indholdsfortegnelse8">
    <w:name w:val="toc 8"/>
    <w:basedOn w:val="Normal"/>
    <w:next w:val="Normal"/>
    <w:autoRedefine/>
    <w:semiHidden/>
    <w:pPr>
      <w:ind w:left="1400"/>
    </w:pPr>
  </w:style>
  <w:style w:type="paragraph" w:styleId="Indholdsfortegnelse9">
    <w:name w:val="toc 9"/>
    <w:basedOn w:val="Normal"/>
    <w:next w:val="Normal"/>
    <w:autoRedefine/>
    <w:semiHidden/>
    <w:pPr>
      <w:ind w:left="1600"/>
    </w:p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AD086B"/>
    <w:pPr>
      <w:spacing w:line="300" w:lineRule="exact"/>
    </w:pPr>
    <w:rPr>
      <w:rFonts w:ascii="Garamond" w:hAnsi="Garamond"/>
      <w:spacing w:val="4"/>
    </w:rPr>
  </w:style>
  <w:style w:type="table" w:styleId="Tabel-Gitter">
    <w:name w:val="Table Grid"/>
    <w:basedOn w:val="Tabel-Normal"/>
    <w:uiPriority w:val="39"/>
    <w:rsid w:val="00E76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3767B"/>
    <w:pPr>
      <w:ind w:left="1304"/>
    </w:pPr>
  </w:style>
  <w:style w:type="character" w:customStyle="1" w:styleId="SidefodTegn">
    <w:name w:val="Sidefod Tegn"/>
    <w:link w:val="Sidefod"/>
    <w:rsid w:val="00E0395E"/>
    <w:rPr>
      <w:sz w:val="24"/>
    </w:rPr>
  </w:style>
  <w:style w:type="character" w:styleId="Fremhv">
    <w:name w:val="Emphasis"/>
    <w:basedOn w:val="Standardskrifttypeiafsnit"/>
    <w:qFormat/>
    <w:rsid w:val="00E44F8D"/>
    <w:rPr>
      <w:i/>
      <w:iCs/>
    </w:rPr>
  </w:style>
  <w:style w:type="character" w:styleId="Hyperlink">
    <w:name w:val="Hyperlink"/>
    <w:basedOn w:val="Standardskrifttypeiafsnit"/>
    <w:rsid w:val="00C33E5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33E54"/>
    <w:rPr>
      <w:color w:val="808080"/>
      <w:shd w:val="clear" w:color="auto" w:fill="E6E6E6"/>
    </w:rPr>
  </w:style>
  <w:style w:type="character" w:customStyle="1" w:styleId="lrzxr">
    <w:name w:val="lrzxr"/>
    <w:basedOn w:val="Standardskrifttypeiafsnit"/>
    <w:rsid w:val="00C63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424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7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30948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7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1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52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0D0D0"/>
                                                    <w:left w:val="single" w:sz="6" w:space="0" w:color="D0D0D0"/>
                                                    <w:bottom w:val="single" w:sz="6" w:space="0" w:color="D0D0D0"/>
                                                    <w:right w:val="single" w:sz="6" w:space="0" w:color="D0D0D0"/>
                                                  </w:divBdr>
                                                  <w:divsChild>
                                                    <w:div w:id="188895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74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D0D0D0"/>
                                                                <w:bottom w:val="single" w:sz="6" w:space="0" w:color="D0D0D0"/>
                                                                <w:right w:val="single" w:sz="6" w:space="0" w:color="D0D0D0"/>
                                                              </w:divBdr>
                                                              <w:divsChild>
                                                                <w:div w:id="138085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28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89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0" w:color="D0D0D0"/>
                                                                            <w:bottom w:val="single" w:sz="6" w:space="0" w:color="D0D0D0"/>
                                                                            <w:right w:val="single" w:sz="6" w:space="0" w:color="D0D0D0"/>
                                                                          </w:divBdr>
                                                                          <w:divsChild>
                                                                            <w:div w:id="1827479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3C301-9418-4451-BACC-26D2EC5C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769</Characters>
  <Application>Microsoft Office Word</Application>
  <DocSecurity>0</DocSecurity>
  <Lines>109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EDSKABS-EVAKUERINGSPLAN</vt:lpstr>
    </vt:vector>
  </TitlesOfParts>
  <Company> 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DSKABS-EVAKUERINGSPLAN</dc:title>
  <dc:subject/>
  <dc:creator>HP_Ejer</dc:creator>
  <cp:keywords/>
  <cp:lastModifiedBy>Simone Nielsen</cp:lastModifiedBy>
  <cp:revision>2</cp:revision>
  <cp:lastPrinted>2023-05-31T08:48:00Z</cp:lastPrinted>
  <dcterms:created xsi:type="dcterms:W3CDTF">2026-06-16T11:53:00Z</dcterms:created>
  <dcterms:modified xsi:type="dcterms:W3CDTF">2026-06-16T11:53:00Z</dcterms:modified>
</cp:coreProperties>
</file>